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7F7BCE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6E18EB">
        <w:rPr>
          <w:rFonts w:ascii="標楷體" w:eastAsia="標楷體" w:hAnsi="標楷體"/>
          <w:color w:val="000000"/>
          <w:sz w:val="28"/>
          <w:szCs w:val="28"/>
        </w:rPr>
        <w:t>8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</w:p>
    <w:p w:rsidR="00CE3C63" w:rsidRPr="0024790C" w:rsidRDefault="00CE3C63" w:rsidP="007F7BCE">
      <w:pPr>
        <w:pStyle w:val="af0"/>
        <w:numPr>
          <w:ilvl w:val="0"/>
          <w:numId w:val="24"/>
        </w:numPr>
        <w:spacing w:afterLines="50" w:after="12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    )</w:t>
      </w:r>
      <w:r w:rsidRPr="0024790C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87BB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8D4972">
        <w:trPr>
          <w:cantSplit/>
          <w:trHeight w:val="3159"/>
        </w:trPr>
        <w:tc>
          <w:tcPr>
            <w:tcW w:w="1144" w:type="dxa"/>
          </w:tcPr>
          <w:p w:rsidR="0024790C" w:rsidRPr="000513D8" w:rsidRDefault="0024790C" w:rsidP="007F7BCE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資訊</w:t>
            </w:r>
          </w:p>
        </w:tc>
        <w:tc>
          <w:tcPr>
            <w:tcW w:w="1476" w:type="dxa"/>
          </w:tcPr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</w:p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</w:p>
        </w:tc>
        <w:tc>
          <w:tcPr>
            <w:tcW w:w="544" w:type="dxa"/>
            <w:textDirection w:val="tbRlV"/>
          </w:tcPr>
          <w:p w:rsidR="0024790C" w:rsidRPr="00523F29" w:rsidRDefault="006E7FDD" w:rsidP="008D4972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 w:rsidR="000A042A">
              <w:rPr>
                <w:rFonts w:ascii="標楷體" w:eastAsia="標楷體" w:hAnsi="標楷體" w:hint="eastAsia"/>
                <w:color w:val="002060"/>
              </w:rPr>
              <w:t>四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6E7FDD" w:rsidRPr="00523F29" w:rsidRDefault="006E7FDD" w:rsidP="006E7FDD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 w:rsidR="000A042A">
              <w:rPr>
                <w:rFonts w:ascii="標楷體" w:eastAsia="標楷體" w:hAnsi="標楷體" w:hint="eastAsia"/>
                <w:color w:val="002060"/>
              </w:rPr>
              <w:t>二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6E7FDD" w:rsidP="000A042A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 w:rsidR="000A042A">
              <w:rPr>
                <w:rFonts w:ascii="標楷體" w:eastAsia="標楷體" w:hAnsi="標楷體" w:hint="eastAsia"/>
                <w:color w:val="002060"/>
              </w:rPr>
              <w:t>二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6E7FDD" w:rsidP="000A042A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 w:rsidR="000A042A">
              <w:rPr>
                <w:rFonts w:ascii="標楷體" w:eastAsia="標楷體" w:hAnsi="標楷體" w:hint="eastAsia"/>
                <w:color w:val="002060"/>
              </w:rPr>
              <w:t>二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6E7FDD" w:rsidP="000A042A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</w:t>
            </w:r>
            <w:r w:rsidR="000A042A">
              <w:rPr>
                <w:rFonts w:ascii="標楷體" w:eastAsia="標楷體" w:hAnsi="標楷體" w:hint="eastAsia"/>
                <w:color w:val="002060"/>
              </w:rPr>
              <w:t>二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334" w:type="dxa"/>
          </w:tcPr>
          <w:p w:rsidR="0024790C" w:rsidRPr="000513D8" w:rsidRDefault="0024790C" w:rsidP="006E7FDD">
            <w:pPr>
              <w:ind w:left="113" w:right="11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535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0A042A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bookmarkStart w:id="0" w:name="_GoBack"/>
            <w:bookmarkEnd w:id="0"/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7F7BCE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7F7BCE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D8466E" w:rsidRPr="009262E2" w:rsidTr="00D8466E">
        <w:tc>
          <w:tcPr>
            <w:tcW w:w="802" w:type="dxa"/>
            <w:vAlign w:val="center"/>
          </w:tcPr>
          <w:p w:rsidR="00D8466E" w:rsidRPr="00E27B9E" w:rsidRDefault="00D8466E" w:rsidP="00E27B9E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proofErr w:type="gramStart"/>
            <w:r w:rsidRPr="00E27B9E">
              <w:rPr>
                <w:rFonts w:ascii="標楷體" w:eastAsia="標楷體" w:hAnsi="標楷體"/>
                <w:b/>
                <w:color w:val="FF0000"/>
              </w:rPr>
              <w:t>週</w:t>
            </w:r>
            <w:proofErr w:type="gramEnd"/>
            <w:r w:rsidR="00E27B9E" w:rsidRPr="00E27B9E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74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4C17E0" w:rsidRDefault="00D8466E" w:rsidP="00E27B9E">
            <w:pPr>
              <w:jc w:val="center"/>
              <w:rPr>
                <w:rFonts w:ascii="新細明體" w:hAnsi="新細明體"/>
                <w:color w:val="000000"/>
              </w:rPr>
            </w:pPr>
            <w:proofErr w:type="gramStart"/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  <w:proofErr w:type="gramEnd"/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D5C03" w:rsidP="00E27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7F7BCE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6912C9" w:rsidRDefault="00CE3C63" w:rsidP="007F7BCE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Pr="00CE3C63" w:rsidRDefault="00FA5CFD" w:rsidP="00D90ACE">
      <w:pPr>
        <w:rPr>
          <w:rFonts w:ascii="新細明體" w:hAnsi="新細明體" w:cs="標楷體"/>
          <w:sz w:val="28"/>
          <w:szCs w:val="28"/>
        </w:rPr>
      </w:pPr>
    </w:p>
    <w:sectPr w:rsidR="00FA5CFD" w:rsidRPr="00CE3C63" w:rsidSect="00A32AA8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C5" w:rsidRDefault="009C1EC5">
      <w:r>
        <w:separator/>
      </w:r>
    </w:p>
  </w:endnote>
  <w:endnote w:type="continuationSeparator" w:id="0">
    <w:p w:rsidR="009C1EC5" w:rsidRDefault="009C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F3119D">
    <w:pPr>
      <w:pStyle w:val="a7"/>
      <w:jc w:val="center"/>
    </w:pPr>
    <w:r>
      <w:fldChar w:fldCharType="begin"/>
    </w:r>
    <w:r w:rsidR="00960E4F">
      <w:instrText xml:space="preserve"> PAGE   \* MERGEFORMAT </w:instrText>
    </w:r>
    <w:r>
      <w:fldChar w:fldCharType="separate"/>
    </w:r>
    <w:r w:rsidR="008D4972" w:rsidRPr="008D4972">
      <w:rPr>
        <w:noProof/>
        <w:lang w:val="zh-TW"/>
      </w:rPr>
      <w:t>2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F3119D">
    <w:pPr>
      <w:pStyle w:val="a7"/>
      <w:jc w:val="center"/>
    </w:pPr>
    <w:r>
      <w:fldChar w:fldCharType="begin"/>
    </w:r>
    <w:r w:rsidR="00960E4F">
      <w:instrText xml:space="preserve"> PAGE   \* MERGEFORMAT </w:instrText>
    </w:r>
    <w:r>
      <w:fldChar w:fldCharType="separate"/>
    </w:r>
    <w:r w:rsidR="000A042A" w:rsidRPr="000A042A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C5" w:rsidRDefault="009C1EC5">
      <w:r>
        <w:separator/>
      </w:r>
    </w:p>
  </w:footnote>
  <w:footnote w:type="continuationSeparator" w:id="0">
    <w:p w:rsidR="009C1EC5" w:rsidRDefault="009C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042A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1410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B3D3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E18EB"/>
    <w:rsid w:val="006E7FDD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7F7BCE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113E"/>
    <w:rsid w:val="008D2FED"/>
    <w:rsid w:val="008D4972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0E4F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1EC5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27B9E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49B9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119D"/>
    <w:rsid w:val="00F32B32"/>
    <w:rsid w:val="00F359DA"/>
    <w:rsid w:val="00F440A5"/>
    <w:rsid w:val="00F45BC1"/>
    <w:rsid w:val="00F506FB"/>
    <w:rsid w:val="00F50C72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4B57F-712F-4732-870C-BF164AB4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6</cp:revision>
  <cp:lastPrinted>2017-03-08T08:24:00Z</cp:lastPrinted>
  <dcterms:created xsi:type="dcterms:W3CDTF">2019-05-30T02:30:00Z</dcterms:created>
  <dcterms:modified xsi:type="dcterms:W3CDTF">2019-05-30T02:38:00Z</dcterms:modified>
</cp:coreProperties>
</file>